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4E74" w:rsidRDefault="00D04E74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</w:p>
    <w:p w:rsidR="00E979FB" w:rsidRDefault="00E979FB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</w:p>
    <w:p w:rsidR="00572B1E" w:rsidRDefault="00E979FB" w:rsidP="00572B1E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03</w:t>
      </w:r>
    </w:p>
    <w:p w:rsidR="00664F96" w:rsidRPr="00664F96" w:rsidRDefault="00CB7075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los Directores de Área </w:t>
      </w:r>
    </w:p>
    <w:p w:rsidR="00664F96" w:rsidRPr="00664F96" w:rsidRDefault="00CB7075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>Recorrido y supervisión p</w:t>
      </w:r>
      <w:r w:rsidR="00E979FB">
        <w:t xml:space="preserve">ara los avances en el mantenimiento </w:t>
      </w:r>
      <w:r>
        <w:t xml:space="preserve">del Parque Solidaridad  </w:t>
      </w:r>
      <w:r w:rsidR="00664F96">
        <w:t xml:space="preserve"> </w:t>
      </w:r>
    </w:p>
    <w:p w:rsidR="009A7E64" w:rsidRDefault="00B76D0D" w:rsidP="009A7E64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E979FB">
        <w:rPr>
          <w:b/>
          <w:color w:val="C00000"/>
        </w:rPr>
        <w:t xml:space="preserve"> 04</w:t>
      </w:r>
    </w:p>
    <w:p w:rsidR="000E63E0" w:rsidRPr="00E979FB" w:rsidRDefault="00E979FB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con jefes de cuadrillas </w:t>
      </w:r>
      <w:r w:rsidR="00AA2C7C" w:rsidRPr="00E979FB">
        <w:rPr>
          <w:color w:val="000000" w:themeColor="text1"/>
        </w:rPr>
        <w:t xml:space="preserve">  </w:t>
      </w:r>
    </w:p>
    <w:p w:rsidR="00493DC5" w:rsidRDefault="00B76D0D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ERCOLES </w:t>
      </w:r>
      <w:r w:rsidR="00E979FB">
        <w:rPr>
          <w:b/>
          <w:color w:val="C00000"/>
        </w:rPr>
        <w:t>05</w:t>
      </w:r>
    </w:p>
    <w:p w:rsidR="00AA2C7C" w:rsidRPr="00AA2C7C" w:rsidRDefault="00E979FB" w:rsidP="00AA2C7C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en la </w:t>
      </w:r>
      <w:proofErr w:type="spellStart"/>
      <w:r>
        <w:t>Semadet</w:t>
      </w:r>
      <w:proofErr w:type="spellEnd"/>
      <w:r>
        <w:t xml:space="preserve"> </w:t>
      </w:r>
    </w:p>
    <w:p w:rsidR="000E63E0" w:rsidRPr="0066074A" w:rsidRDefault="00AA2C7C" w:rsidP="000E63E0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con al Abogado Ángel Martínez pendiente temas jurídicos  </w:t>
      </w:r>
    </w:p>
    <w:p w:rsidR="00980051" w:rsidRPr="00980051" w:rsidRDefault="00B76D0D" w:rsidP="0098005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JUEVES </w:t>
      </w:r>
      <w:r w:rsidR="00E979FB">
        <w:rPr>
          <w:b/>
          <w:color w:val="C00000"/>
        </w:rPr>
        <w:t xml:space="preserve"> 06</w:t>
      </w:r>
    </w:p>
    <w:p w:rsidR="00E979FB" w:rsidRPr="00E979FB" w:rsidRDefault="00980051" w:rsidP="00E979F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>Reunión con la constructora encargada de las obras del Parque Solidaridad</w:t>
      </w:r>
    </w:p>
    <w:p w:rsidR="00E979FB" w:rsidRPr="0079537E" w:rsidRDefault="00E979FB" w:rsidP="00E979F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VIERNES 07</w:t>
      </w:r>
    </w:p>
    <w:p w:rsidR="00E979FB" w:rsidRDefault="00E979FB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Supervisión  planta tratadora de agua en Parque  Montenegro. y obras en general </w:t>
      </w:r>
    </w:p>
    <w:p w:rsidR="00E979FB" w:rsidRPr="00E979FB" w:rsidRDefault="00E979FB" w:rsidP="00E979FB">
      <w:pPr>
        <w:pStyle w:val="Prrafodelista"/>
        <w:tabs>
          <w:tab w:val="left" w:pos="7275"/>
        </w:tabs>
        <w:rPr>
          <w:color w:val="000000" w:themeColor="text1"/>
        </w:rPr>
      </w:pPr>
    </w:p>
    <w:p w:rsidR="000E63E0" w:rsidRPr="0007612A" w:rsidRDefault="00980051" w:rsidP="000475CE">
      <w:pPr>
        <w:pStyle w:val="Prrafodelista"/>
        <w:tabs>
          <w:tab w:val="left" w:pos="7275"/>
        </w:tabs>
        <w:rPr>
          <w:color w:val="C00000"/>
        </w:rPr>
      </w:pPr>
      <w:r>
        <w:t xml:space="preserve"> </w:t>
      </w:r>
      <w:r w:rsidR="0007612A">
        <w:t xml:space="preserve"> </w:t>
      </w:r>
    </w:p>
    <w:p w:rsidR="00B67E31" w:rsidRPr="00D7687B" w:rsidRDefault="00B67E31" w:rsidP="00E67B42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50" w:rsidRDefault="00FD6E50" w:rsidP="00915BDB">
      <w:pPr>
        <w:spacing w:after="0" w:line="240" w:lineRule="auto"/>
      </w:pPr>
      <w:r>
        <w:separator/>
      </w:r>
    </w:p>
  </w:endnote>
  <w:endnote w:type="continuationSeparator" w:id="0">
    <w:p w:rsidR="00FD6E50" w:rsidRDefault="00FD6E50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50" w:rsidRDefault="00FD6E50" w:rsidP="00915BDB">
      <w:pPr>
        <w:spacing w:after="0" w:line="240" w:lineRule="auto"/>
      </w:pPr>
      <w:r>
        <w:separator/>
      </w:r>
    </w:p>
  </w:footnote>
  <w:footnote w:type="continuationSeparator" w:id="0">
    <w:p w:rsidR="00FD6E50" w:rsidRDefault="00FD6E50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D04E74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D04E74">
      <w:rPr>
        <w:rStyle w:val="Referenciaintensa"/>
        <w:color w:val="C00000"/>
        <w:sz w:val="40"/>
        <w:szCs w:val="40"/>
        <w:u w:val="none"/>
      </w:rPr>
      <w:t>AGENDA SE</w:t>
    </w:r>
    <w:r w:rsidR="00E979FB">
      <w:rPr>
        <w:rStyle w:val="Referenciaintensa"/>
        <w:color w:val="C00000"/>
        <w:sz w:val="40"/>
        <w:szCs w:val="40"/>
        <w:u w:val="none"/>
      </w:rPr>
      <w:t>MANAL DEL 03 AL 07 DE OCTUBRE</w:t>
    </w:r>
    <w:r w:rsidRPr="00D04E74">
      <w:rPr>
        <w:rStyle w:val="Referenciaintensa"/>
        <w:color w:val="C00000"/>
        <w:sz w:val="40"/>
        <w:szCs w:val="40"/>
        <w:u w:val="none"/>
      </w:rPr>
      <w:t xml:space="preserve">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E63E0"/>
    <w:rsid w:val="00107C45"/>
    <w:rsid w:val="00172FD1"/>
    <w:rsid w:val="00191CD0"/>
    <w:rsid w:val="001C286D"/>
    <w:rsid w:val="001F1F3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7095F"/>
    <w:rsid w:val="003B47EE"/>
    <w:rsid w:val="003C5CBC"/>
    <w:rsid w:val="003F6429"/>
    <w:rsid w:val="0043211E"/>
    <w:rsid w:val="00434317"/>
    <w:rsid w:val="0045767C"/>
    <w:rsid w:val="00465604"/>
    <w:rsid w:val="004851F1"/>
    <w:rsid w:val="0048536E"/>
    <w:rsid w:val="00485C81"/>
    <w:rsid w:val="00493DC5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9537E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B45A1F"/>
    <w:rsid w:val="00B67E31"/>
    <w:rsid w:val="00B76D0D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343A3"/>
    <w:rsid w:val="00D52C47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7B42"/>
    <w:rsid w:val="00E979FB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509A4"/>
    <w:rsid w:val="00F6251C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FB26B4-375B-485A-A56A-9A92C89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39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3FA8-1600-49F4-B496-DB61D1E1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14T14:19:00Z</dcterms:created>
  <dcterms:modified xsi:type="dcterms:W3CDTF">2016-12-14T14:19:00Z</dcterms:modified>
</cp:coreProperties>
</file>